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72B75191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243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 янва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43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 января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1237E423" w:rsidR="002315BD" w:rsidRPr="00006642" w:rsidRDefault="002437F2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 января</w:t>
            </w:r>
            <w:r w:rsidR="00313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098F0B35" w:rsidR="00E243E1" w:rsidRPr="00006642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33E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006642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80463" w:rsidRPr="00536D0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C11A697" w:rsidR="00080463" w:rsidRPr="00536D01" w:rsidRDefault="002437F2" w:rsidP="00080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января</w:t>
            </w:r>
            <w:r w:rsidR="00080463"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140693" w:rsidRPr="00536D0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369FA32F" w:rsidR="00140693" w:rsidRPr="00536D01" w:rsidRDefault="002437F2" w:rsidP="0014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</w:t>
            </w:r>
            <w:r w:rsidR="00140693"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(среда)</w:t>
            </w:r>
          </w:p>
        </w:tc>
      </w:tr>
      <w:tr w:rsidR="0023393F" w:rsidRPr="00536D01" w14:paraId="2198EF38" w14:textId="77777777" w:rsidTr="008C6217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1E6DDCF0" w14:textId="7662DBBE" w:rsidR="0023393F" w:rsidRPr="00536D01" w:rsidRDefault="00D33E05" w:rsidP="0023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  <w:r w:rsidR="00233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7C19D8E" w14:textId="465F4703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 на свежем воздухе «В ритме спорта» с воспитанниками отделения волейбола</w:t>
            </w:r>
          </w:p>
        </w:tc>
        <w:tc>
          <w:tcPr>
            <w:tcW w:w="2128" w:type="dxa"/>
            <w:gridSpan w:val="2"/>
          </w:tcPr>
          <w:p w14:paraId="59C63D88" w14:textId="28C638DE" w:rsidR="0023393F" w:rsidRPr="009C6EE5" w:rsidRDefault="008C4069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4.00 </w:t>
            </w:r>
          </w:p>
        </w:tc>
        <w:tc>
          <w:tcPr>
            <w:tcW w:w="3004" w:type="dxa"/>
            <w:gridSpan w:val="3"/>
          </w:tcPr>
          <w:p w14:paraId="25336871" w14:textId="56352E6C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на территории МБОУ «Старо-</w:t>
            </w:r>
            <w:proofErr w:type="spellStart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Челнинская</w:t>
            </w:r>
            <w:proofErr w:type="spellEnd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278" w:type="dxa"/>
            <w:gridSpan w:val="4"/>
            <w:vAlign w:val="center"/>
          </w:tcPr>
          <w:p w14:paraId="403A8F51" w14:textId="5142C7C4" w:rsidR="0023393F" w:rsidRPr="008F6876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393F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33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40693" w:rsidRPr="00536D01" w14:paraId="1D83CE26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6A8AC35B" w14:textId="72AF1175" w:rsidR="00140693" w:rsidRPr="00536D01" w:rsidRDefault="00524315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3E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0693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8755C96" w14:textId="3B3E9AE3" w:rsidR="00140693" w:rsidRPr="009C6EE5" w:rsidRDefault="0023393F" w:rsidP="0014069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Снежные баталии» развлечения на свежем воздухе с воспитанниками отделения самбо</w:t>
            </w:r>
          </w:p>
        </w:tc>
        <w:tc>
          <w:tcPr>
            <w:tcW w:w="2128" w:type="dxa"/>
            <w:gridSpan w:val="2"/>
          </w:tcPr>
          <w:p w14:paraId="796DE139" w14:textId="6960317E" w:rsidR="00140693" w:rsidRPr="009C6EE5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По расписанию</w:t>
            </w:r>
          </w:p>
        </w:tc>
        <w:tc>
          <w:tcPr>
            <w:tcW w:w="3004" w:type="dxa"/>
            <w:gridSpan w:val="3"/>
          </w:tcPr>
          <w:p w14:paraId="076635C8" w14:textId="257E9B3A" w:rsidR="00140693" w:rsidRPr="009C6EE5" w:rsidRDefault="0023393F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БОУ «</w:t>
            </w:r>
            <w:proofErr w:type="spellStart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амыковская</w:t>
            </w:r>
            <w:proofErr w:type="spellEnd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  <w:r w:rsidR="008F6876"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7729E6AF" w14:textId="5C94761C" w:rsidR="00140693" w:rsidRPr="00536D01" w:rsidRDefault="0023393F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3393F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33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C4069" w:rsidRPr="00536D01" w14:paraId="1705E663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34A3EAAB" w:rsidR="008C4069" w:rsidRPr="00536D01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3E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01FD418" w14:textId="2DB91751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онкурсе «Сани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st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8" w:type="dxa"/>
            <w:gridSpan w:val="2"/>
          </w:tcPr>
          <w:p w14:paraId="20186B78" w14:textId="109F8AF9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04" w:type="dxa"/>
            <w:gridSpan w:val="3"/>
          </w:tcPr>
          <w:p w14:paraId="63DFB0C2" w14:textId="36EDEBDE" w:rsidR="008C4069" w:rsidRPr="009C6EE5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«Центральная площадь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1849E817" w:rsidR="008C4069" w:rsidRPr="00536D01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69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5B4322" w:rsidRPr="00536D01" w14:paraId="66351D55" w14:textId="77777777" w:rsidTr="00801381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4D66DD03" w:rsidR="005B4322" w:rsidRPr="00536D01" w:rsidRDefault="005B4322" w:rsidP="005B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3E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5D0865DE" w14:textId="77777777" w:rsidR="005B4322" w:rsidRPr="009C6EE5" w:rsidRDefault="005B4322" w:rsidP="005B43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Игра – квест  «Елочки – иголочки»  (+14)                                                                               </w:t>
            </w:r>
          </w:p>
          <w:p w14:paraId="4F474AA5" w14:textId="0989C7CB" w:rsidR="005B4322" w:rsidRPr="009C6EE5" w:rsidRDefault="005B4322" w:rsidP="005B43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Занятия по интересам (настольны</w:t>
            </w:r>
            <w:r w:rsidRPr="009C6E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 игры, просмотр фильмов) (+14)</w:t>
            </w:r>
            <w:r w:rsidRPr="009C6EE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          </w:t>
            </w:r>
          </w:p>
        </w:tc>
        <w:tc>
          <w:tcPr>
            <w:tcW w:w="2128" w:type="dxa"/>
            <w:gridSpan w:val="2"/>
            <w:vAlign w:val="center"/>
          </w:tcPr>
          <w:p w14:paraId="25E59068" w14:textId="77777777" w:rsidR="005B4322" w:rsidRPr="009C6EE5" w:rsidRDefault="005B4322" w:rsidP="005B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72E1A9E3" w14:textId="77777777" w:rsidR="005B4322" w:rsidRPr="009C6EE5" w:rsidRDefault="005B4322" w:rsidP="005B43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7D077D92" w14:textId="6F163F4D" w:rsidR="005B4322" w:rsidRPr="009C6EE5" w:rsidRDefault="005B4322" w:rsidP="005B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</w:tcPr>
          <w:p w14:paraId="563F6DF0" w14:textId="77777777" w:rsidR="005B4322" w:rsidRPr="009C6EE5" w:rsidRDefault="005B4322" w:rsidP="005B43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5A696F6C" w:rsidR="005B4322" w:rsidRPr="009C6EE5" w:rsidRDefault="005B4322" w:rsidP="005B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5B4322" w:rsidRPr="00536D01" w:rsidRDefault="005B4322" w:rsidP="005B43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14069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2CAE9ECF" w:rsidR="00140693" w:rsidRPr="009C6EE5" w:rsidRDefault="002437F2" w:rsidP="001406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  <w:r w:rsidR="00140693" w:rsidRPr="009C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  (четверг)</w:t>
            </w:r>
          </w:p>
        </w:tc>
      </w:tr>
      <w:tr w:rsidR="0023393F" w:rsidRPr="00536D01" w14:paraId="42DF6001" w14:textId="77777777" w:rsidTr="007F4AD2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5C0FA53C" w14:textId="590B93A4" w:rsidR="0023393F" w:rsidRPr="009C6EE5" w:rsidRDefault="00D33E05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</w:t>
            </w:r>
            <w:r w:rsidR="0023393F"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1558A8F9" w14:textId="77777777" w:rsidR="0023393F" w:rsidRPr="009C6EE5" w:rsidRDefault="0023393F" w:rsidP="009C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«Зима пришла, веселье принесла!»</w:t>
            </w:r>
          </w:p>
          <w:p w14:paraId="5F42D23A" w14:textId="055704E5" w:rsidR="0023393F" w:rsidRPr="009C6EE5" w:rsidRDefault="0023393F" w:rsidP="0023393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зимние состязания среди воспитанников отделения волейбола</w:t>
            </w:r>
          </w:p>
        </w:tc>
        <w:tc>
          <w:tcPr>
            <w:tcW w:w="2129" w:type="dxa"/>
            <w:gridSpan w:val="3"/>
          </w:tcPr>
          <w:p w14:paraId="2187D656" w14:textId="43ED03A7" w:rsidR="0023393F" w:rsidRPr="009C6EE5" w:rsidRDefault="008C4069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4.00 </w:t>
            </w:r>
          </w:p>
        </w:tc>
        <w:tc>
          <w:tcPr>
            <w:tcW w:w="2977" w:type="dxa"/>
            <w:gridSpan w:val="2"/>
          </w:tcPr>
          <w:p w14:paraId="5F727CCD" w14:textId="77777777" w:rsidR="0023393F" w:rsidRPr="009C6EE5" w:rsidRDefault="0023393F" w:rsidP="00233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  <w:p w14:paraId="73365DDB" w14:textId="462ABC48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BB98BE" w14:textId="302E31B3" w:rsidR="0023393F" w:rsidRPr="00536D01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3393F" w:rsidRPr="00536D01" w14:paraId="538046F2" w14:textId="77777777" w:rsidTr="007F4AD2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1C1DCC2" w14:textId="28589B6C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D33E0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753ED3E4" w14:textId="70860100" w:rsidR="0023393F" w:rsidRPr="009C6EE5" w:rsidRDefault="0023393F" w:rsidP="0023393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«Поле спорта» праздник зимних забав и развлечений с воспитанниками отделения кикбоксинга</w:t>
            </w:r>
          </w:p>
        </w:tc>
        <w:tc>
          <w:tcPr>
            <w:tcW w:w="2129" w:type="dxa"/>
            <w:gridSpan w:val="3"/>
          </w:tcPr>
          <w:p w14:paraId="0653D4BB" w14:textId="236C69DD" w:rsidR="0023393F" w:rsidRPr="009C6EE5" w:rsidRDefault="008C4069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4.00 </w:t>
            </w:r>
          </w:p>
        </w:tc>
        <w:tc>
          <w:tcPr>
            <w:tcW w:w="2977" w:type="dxa"/>
            <w:gridSpan w:val="2"/>
          </w:tcPr>
          <w:p w14:paraId="5914C9FF" w14:textId="63DE2458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парк </w:t>
            </w:r>
            <w:proofErr w:type="spellStart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D962118" w14:textId="407D981E" w:rsidR="0023393F" w:rsidRPr="00536D01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C4069" w:rsidRPr="00536D01" w14:paraId="0F531FEE" w14:textId="77777777" w:rsidTr="00767D08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2306D63C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D33E0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D8467FA" w14:textId="2FDB41F5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070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кормушек для </w:t>
            </w:r>
            <w:proofErr w:type="gramStart"/>
            <w:r w:rsidR="0040702D">
              <w:rPr>
                <w:rFonts w:ascii="Times New Roman" w:eastAsia="Calibri" w:hAnsi="Times New Roman" w:cs="Times New Roman"/>
                <w:sz w:val="28"/>
                <w:szCs w:val="28"/>
              </w:rPr>
              <w:t>птиц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сделать кормушку для пт</w:t>
            </w:r>
            <w:r w:rsid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ц своими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руками из любых доступных материалов)(+10)</w:t>
            </w:r>
          </w:p>
          <w:p w14:paraId="72480C98" w14:textId="3B95BCDC" w:rsidR="008C4069" w:rsidRPr="009C6EE5" w:rsidRDefault="008C4069" w:rsidP="008C406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-«В здоровом теле – здоровый дух!» (активные игры на свежем воздухе)(+10)</w:t>
            </w:r>
          </w:p>
        </w:tc>
        <w:tc>
          <w:tcPr>
            <w:tcW w:w="2129" w:type="dxa"/>
            <w:gridSpan w:val="3"/>
            <w:vAlign w:val="center"/>
          </w:tcPr>
          <w:p w14:paraId="7A7B11FE" w14:textId="77777777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1:00-12:00</w:t>
            </w:r>
          </w:p>
          <w:p w14:paraId="511826DE" w14:textId="3C2498FE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977" w:type="dxa"/>
            <w:gridSpan w:val="2"/>
            <w:vAlign w:val="center"/>
          </w:tcPr>
          <w:p w14:paraId="2697F209" w14:textId="47C5F138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8C4069" w:rsidRPr="00536D01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C4069" w:rsidRPr="00536D01" w14:paraId="5D763959" w14:textId="77777777" w:rsidTr="00B40EA5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508EEE52" w14:textId="1C2CDD21" w:rsidR="008C4069" w:rsidRPr="009C6EE5" w:rsidRDefault="00D33E05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7.</w:t>
            </w:r>
          </w:p>
        </w:tc>
        <w:tc>
          <w:tcPr>
            <w:tcW w:w="6563" w:type="dxa"/>
            <w:gridSpan w:val="3"/>
          </w:tcPr>
          <w:p w14:paraId="1659A060" w14:textId="1206D314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ое мероприятие по лыжным гонкам «Здравствуй Новый год!»</w:t>
            </w:r>
          </w:p>
        </w:tc>
        <w:tc>
          <w:tcPr>
            <w:tcW w:w="2129" w:type="dxa"/>
            <w:gridSpan w:val="3"/>
          </w:tcPr>
          <w:p w14:paraId="076A3B86" w14:textId="334CDEDB" w:rsidR="008C4069" w:rsidRPr="009C6EE5" w:rsidRDefault="009C6EE5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8C4069"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977" w:type="dxa"/>
            <w:gridSpan w:val="2"/>
          </w:tcPr>
          <w:p w14:paraId="117A4372" w14:textId="6512012C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A7A35FF" w14:textId="77777777" w:rsidR="008C4069" w:rsidRPr="00536D01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3E55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1C6CA16A" w:rsidR="00723E55" w:rsidRPr="009C6EE5" w:rsidRDefault="002437F2" w:rsidP="002437F2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05</w:t>
            </w:r>
            <w:r w:rsidR="00723E55" w:rsidRPr="009C6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(пятница)</w:t>
            </w:r>
          </w:p>
          <w:p w14:paraId="61A65BBB" w14:textId="77777777" w:rsidR="00723E55" w:rsidRPr="009C6EE5" w:rsidRDefault="00723E55" w:rsidP="00723E5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3F" w:rsidRPr="00536D01" w14:paraId="4AD0C45C" w14:textId="77777777" w:rsidTr="00933DB1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5907087" w14:textId="22E567ED" w:rsidR="0023393F" w:rsidRPr="00536D01" w:rsidRDefault="00D33E05" w:rsidP="0023393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2339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35" w:type="dxa"/>
            <w:gridSpan w:val="3"/>
          </w:tcPr>
          <w:p w14:paraId="735E5D96" w14:textId="77777777" w:rsidR="0023393F" w:rsidRPr="009C6EE5" w:rsidRDefault="0023393F" w:rsidP="0023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«Весело Зимой!»</w:t>
            </w:r>
          </w:p>
          <w:p w14:paraId="5139C482" w14:textId="063947F8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веселые старты на свежем воздухе</w:t>
            </w:r>
          </w:p>
        </w:tc>
        <w:tc>
          <w:tcPr>
            <w:tcW w:w="2176" w:type="dxa"/>
            <w:gridSpan w:val="4"/>
          </w:tcPr>
          <w:p w14:paraId="3034846C" w14:textId="1A818C95" w:rsidR="0023393F" w:rsidRPr="009C6EE5" w:rsidRDefault="008C4069" w:rsidP="0023393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4.00 </w:t>
            </w:r>
          </w:p>
        </w:tc>
        <w:tc>
          <w:tcPr>
            <w:tcW w:w="2977" w:type="dxa"/>
            <w:gridSpan w:val="2"/>
          </w:tcPr>
          <w:p w14:paraId="69C8EADD" w14:textId="0940B167" w:rsidR="0023393F" w:rsidRPr="009C6EE5" w:rsidRDefault="0023393F" w:rsidP="0023393F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парк </w:t>
            </w:r>
            <w:proofErr w:type="spellStart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BE71300" w14:textId="663C8AC5" w:rsidR="0023393F" w:rsidRPr="00536D01" w:rsidRDefault="0023393F" w:rsidP="00233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C4069" w:rsidRPr="00536D01" w14:paraId="09E4540E" w14:textId="77777777" w:rsidTr="00A022F8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D63C27F" w14:textId="415C164E" w:rsidR="008C4069" w:rsidRPr="00536D01" w:rsidRDefault="00D33E05" w:rsidP="008C406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8C40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35" w:type="dxa"/>
            <w:gridSpan w:val="3"/>
          </w:tcPr>
          <w:p w14:paraId="17294619" w14:textId="40DD7321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онкурсе «Рыбалка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st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</w:tcPr>
          <w:p w14:paraId="2572FD42" w14:textId="133994A1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476A8E17" w14:textId="4C74CD3B" w:rsidR="008C4069" w:rsidRPr="009C6EE5" w:rsidRDefault="008C4069" w:rsidP="008C4069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арк </w:t>
            </w:r>
            <w:proofErr w:type="spellStart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Кондурча</w:t>
            </w:r>
            <w:proofErr w:type="spellEnd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D9DC46" w14:textId="0B1D2DC5" w:rsidR="008C4069" w:rsidRPr="00536D01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069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C4069" w:rsidRPr="00536D01" w14:paraId="6FA86E56" w14:textId="77777777" w:rsidTr="00EC05CA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6E5107DB" w:rsidR="008C4069" w:rsidRPr="00536D01" w:rsidRDefault="008C4069" w:rsidP="008C406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3E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67459B4" w14:textId="4FC05BD1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- Фото конкурс «Праздник к нам приходит».(+8)</w:t>
            </w:r>
          </w:p>
        </w:tc>
        <w:tc>
          <w:tcPr>
            <w:tcW w:w="2176" w:type="dxa"/>
            <w:gridSpan w:val="4"/>
            <w:shd w:val="clear" w:color="auto" w:fill="FFFFFF" w:themeFill="background1"/>
            <w:vAlign w:val="center"/>
          </w:tcPr>
          <w:p w14:paraId="78A22ED2" w14:textId="218F4B53" w:rsidR="008C4069" w:rsidRPr="009C6EE5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1:30-14: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0EB25BB" w14:textId="4CB1CE9A" w:rsidR="008C4069" w:rsidRPr="009C6EE5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8C4069" w:rsidRPr="00536D01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C4069" w:rsidRPr="00536D01" w14:paraId="22807409" w14:textId="77777777" w:rsidTr="006D717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5D2895D8" w14:textId="3FC962C3" w:rsidR="008C4069" w:rsidRPr="00536D01" w:rsidRDefault="000177FB" w:rsidP="008C406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.</w:t>
            </w:r>
          </w:p>
        </w:tc>
        <w:tc>
          <w:tcPr>
            <w:tcW w:w="6535" w:type="dxa"/>
            <w:gridSpan w:val="3"/>
          </w:tcPr>
          <w:p w14:paraId="79095D33" w14:textId="08F479F7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ое мероприятие по лыжным гонкам «Здравствуй Новый год!»</w:t>
            </w:r>
          </w:p>
        </w:tc>
        <w:tc>
          <w:tcPr>
            <w:tcW w:w="2176" w:type="dxa"/>
            <w:gridSpan w:val="4"/>
          </w:tcPr>
          <w:p w14:paraId="774976A5" w14:textId="0DFA28BA" w:rsidR="008C4069" w:rsidRPr="009C6EE5" w:rsidRDefault="009C6EE5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8C4069"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977" w:type="dxa"/>
            <w:gridSpan w:val="2"/>
          </w:tcPr>
          <w:p w14:paraId="5859815D" w14:textId="2BB2A69D" w:rsidR="008C4069" w:rsidRPr="009C6EE5" w:rsidRDefault="008C4069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CC4BC80" w14:textId="4D276BE0" w:rsidR="008C4069" w:rsidRPr="00536D01" w:rsidRDefault="009C6EE5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427CB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35CDB4E4" w:rsidR="00F427CB" w:rsidRPr="009C6EE5" w:rsidRDefault="002437F2" w:rsidP="00F427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6</w:t>
            </w:r>
            <w:r w:rsidR="00F427CB" w:rsidRPr="009C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 (суббота)</w:t>
            </w:r>
          </w:p>
        </w:tc>
      </w:tr>
      <w:tr w:rsidR="0023393F" w:rsidRPr="00536D01" w14:paraId="124E07F2" w14:textId="77777777" w:rsidTr="0023393F">
        <w:trPr>
          <w:trHeight w:val="786"/>
        </w:trPr>
        <w:tc>
          <w:tcPr>
            <w:tcW w:w="957" w:type="dxa"/>
            <w:shd w:val="clear" w:color="auto" w:fill="auto"/>
            <w:vAlign w:val="center"/>
          </w:tcPr>
          <w:p w14:paraId="71D643C2" w14:textId="788D0F52" w:rsidR="0023393F" w:rsidRPr="00536D01" w:rsidRDefault="000177FB" w:rsidP="0023393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23393F" w:rsidRPr="00536D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43F25E4A" w14:textId="644AD58D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Первенство спортивной школы по мини-футболу среди воспитанников отделения футбола, посвященное памяти ЗМС Г. С. Хусаинова</w:t>
            </w:r>
          </w:p>
        </w:tc>
        <w:tc>
          <w:tcPr>
            <w:tcW w:w="2176" w:type="dxa"/>
            <w:gridSpan w:val="4"/>
          </w:tcPr>
          <w:p w14:paraId="636C7EA4" w14:textId="77777777" w:rsidR="009C6EE5" w:rsidRDefault="008C4069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44181D9E" w14:textId="2CAEF63A" w:rsidR="0023393F" w:rsidRPr="009C6EE5" w:rsidRDefault="009C6EE5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8C4069"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.00  </w:t>
            </w:r>
          </w:p>
        </w:tc>
        <w:tc>
          <w:tcPr>
            <w:tcW w:w="2977" w:type="dxa"/>
            <w:gridSpan w:val="2"/>
          </w:tcPr>
          <w:p w14:paraId="6C34FCFB" w14:textId="633A1C18" w:rsidR="0023393F" w:rsidRPr="009C6EE5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Крытый футбольный манеж «Туп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527E93B9" w14:textId="77777777" w:rsidR="009C6EE5" w:rsidRDefault="009C6EE5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A0712" w14:textId="6F98C305" w:rsidR="0023393F" w:rsidRPr="00536D01" w:rsidRDefault="0023393F" w:rsidP="0023393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B327D" w:rsidRPr="00536D01" w14:paraId="2C3B3FD2" w14:textId="77777777" w:rsidTr="003B327D">
        <w:trPr>
          <w:trHeight w:val="798"/>
        </w:trPr>
        <w:tc>
          <w:tcPr>
            <w:tcW w:w="957" w:type="dxa"/>
            <w:shd w:val="clear" w:color="auto" w:fill="auto"/>
            <w:vAlign w:val="center"/>
          </w:tcPr>
          <w:p w14:paraId="5B597764" w14:textId="5ABEC842" w:rsidR="003B327D" w:rsidRPr="00536D01" w:rsidRDefault="000177FB" w:rsidP="003B327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  <w:r w:rsidR="003B3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27D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A7AD198" w14:textId="77777777" w:rsidR="003B327D" w:rsidRPr="009C6EE5" w:rsidRDefault="003B327D" w:rsidP="003B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  <w:p w14:paraId="12462E9E" w14:textId="54C7A522" w:rsidR="003B327D" w:rsidRPr="009C6EE5" w:rsidRDefault="003B327D" w:rsidP="003B3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«С ветром наперегонки» с воспитанниками отделения борьбы на поясах</w:t>
            </w:r>
          </w:p>
        </w:tc>
        <w:tc>
          <w:tcPr>
            <w:tcW w:w="2176" w:type="dxa"/>
            <w:gridSpan w:val="4"/>
          </w:tcPr>
          <w:p w14:paraId="625B7D7B" w14:textId="77777777" w:rsidR="009C6EE5" w:rsidRDefault="008C4069" w:rsidP="003B3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29771D78" w14:textId="55E92463" w:rsidR="003B327D" w:rsidRPr="009C6EE5" w:rsidRDefault="009C6EE5" w:rsidP="003B3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8C4069"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2977" w:type="dxa"/>
            <w:gridSpan w:val="2"/>
          </w:tcPr>
          <w:p w14:paraId="59B255AA" w14:textId="1582A23D" w:rsidR="003B327D" w:rsidRPr="009C6EE5" w:rsidRDefault="003B327D" w:rsidP="003B3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Чулпановская</w:t>
            </w:r>
            <w:proofErr w:type="spellEnd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2D35B085" w14:textId="77777777" w:rsidR="003B327D" w:rsidRDefault="003B327D" w:rsidP="003B3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8D4921" w14:textId="04EDADEB" w:rsidR="003B327D" w:rsidRPr="00536D01" w:rsidRDefault="003B327D" w:rsidP="003B3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C4069" w:rsidRPr="00536D01" w14:paraId="21947DCA" w14:textId="77777777" w:rsidTr="008C4069">
        <w:trPr>
          <w:trHeight w:val="520"/>
        </w:trPr>
        <w:tc>
          <w:tcPr>
            <w:tcW w:w="957" w:type="dxa"/>
            <w:shd w:val="clear" w:color="auto" w:fill="auto"/>
            <w:vAlign w:val="center"/>
          </w:tcPr>
          <w:p w14:paraId="1C68A64D" w14:textId="32F67A41" w:rsidR="008C4069" w:rsidRDefault="000177FB" w:rsidP="008C4069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.</w:t>
            </w:r>
          </w:p>
        </w:tc>
        <w:tc>
          <w:tcPr>
            <w:tcW w:w="6535" w:type="dxa"/>
            <w:gridSpan w:val="3"/>
          </w:tcPr>
          <w:p w14:paraId="75C08BBF" w14:textId="1A424990" w:rsidR="008C4069" w:rsidRPr="009C6EE5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ое мероприятие по лыжным гонкам «Здравствуй Новый год!»</w:t>
            </w:r>
          </w:p>
        </w:tc>
        <w:tc>
          <w:tcPr>
            <w:tcW w:w="2176" w:type="dxa"/>
            <w:gridSpan w:val="4"/>
          </w:tcPr>
          <w:p w14:paraId="76BE0BEE" w14:textId="50DB8680" w:rsidR="008C4069" w:rsidRPr="009C6EE5" w:rsidRDefault="009C6EE5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8C4069"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977" w:type="dxa"/>
            <w:gridSpan w:val="2"/>
          </w:tcPr>
          <w:p w14:paraId="73DC98E0" w14:textId="154C6E33" w:rsidR="008C4069" w:rsidRPr="009C6EE5" w:rsidRDefault="008C4069" w:rsidP="008C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СЦ «Ак Барс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70E1CD79" w14:textId="5482ED8E" w:rsidR="008C4069" w:rsidRDefault="009C6EE5" w:rsidP="008C4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C6EE5" w:rsidRPr="00536D01" w14:paraId="0D19C703" w14:textId="77777777" w:rsidTr="008C4069">
        <w:trPr>
          <w:trHeight w:val="520"/>
        </w:trPr>
        <w:tc>
          <w:tcPr>
            <w:tcW w:w="957" w:type="dxa"/>
            <w:shd w:val="clear" w:color="auto" w:fill="auto"/>
            <w:vAlign w:val="center"/>
          </w:tcPr>
          <w:p w14:paraId="0E2C086A" w14:textId="1F0B75D5" w:rsidR="009C6EE5" w:rsidRDefault="000177FB" w:rsidP="009C6EE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.</w:t>
            </w:r>
          </w:p>
        </w:tc>
        <w:tc>
          <w:tcPr>
            <w:tcW w:w="6535" w:type="dxa"/>
            <w:gridSpan w:val="3"/>
          </w:tcPr>
          <w:p w14:paraId="4DDD3FEB" w14:textId="77777777" w:rsidR="009C6EE5" w:rsidRP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ее представление на льду «Рождественские встречи» </w:t>
            </w:r>
          </w:p>
          <w:p w14:paraId="4A4B8B18" w14:textId="3BEA0345" w:rsidR="009C6EE5" w:rsidRP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сказка на льду с учащимися отделения по фигурному катанию</w:t>
            </w:r>
          </w:p>
        </w:tc>
        <w:tc>
          <w:tcPr>
            <w:tcW w:w="2176" w:type="dxa"/>
            <w:gridSpan w:val="4"/>
          </w:tcPr>
          <w:p w14:paraId="4A4E24FE" w14:textId="77777777" w:rsid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4F240796" w14:textId="56F234C6" w:rsidR="009C6EE5" w:rsidRP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15.00-16.30</w:t>
            </w:r>
          </w:p>
        </w:tc>
        <w:tc>
          <w:tcPr>
            <w:tcW w:w="2977" w:type="dxa"/>
            <w:gridSpan w:val="2"/>
          </w:tcPr>
          <w:p w14:paraId="3443E69A" w14:textId="71644D4B" w:rsidR="009C6EE5" w:rsidRP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52331C5" w14:textId="77777777" w:rsid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26502" w14:textId="3E816597" w:rsidR="009C6EE5" w:rsidRP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427CB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0463E13A" w:rsidR="00F427CB" w:rsidRPr="009C6EE5" w:rsidRDefault="002437F2" w:rsidP="00F427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января</w:t>
            </w:r>
            <w:r w:rsidR="00F427CB" w:rsidRPr="009C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F427CB" w:rsidRPr="009C6EE5" w:rsidRDefault="00F427CB" w:rsidP="00F42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3933" w:rsidRPr="00536D01" w14:paraId="353FCDAA" w14:textId="77777777" w:rsidTr="00AA2DFC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1F1C09" w14:textId="0749388F" w:rsidR="00DE3933" w:rsidRPr="009C6EE5" w:rsidRDefault="000177FB" w:rsidP="00DE393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DE3933" w:rsidRPr="009C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65834016" w14:textId="5759FED6" w:rsidR="00DE3933" w:rsidRPr="009C6EE5" w:rsidRDefault="00DE3933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тарт-азарт» с воспитанниками отделения самбо</w:t>
            </w:r>
          </w:p>
        </w:tc>
        <w:tc>
          <w:tcPr>
            <w:tcW w:w="2153" w:type="dxa"/>
            <w:gridSpan w:val="3"/>
          </w:tcPr>
          <w:p w14:paraId="773E7C62" w14:textId="6400E17E" w:rsidR="00DE3933" w:rsidRPr="009C6EE5" w:rsidRDefault="009C6EE5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.00 </w:t>
            </w:r>
          </w:p>
        </w:tc>
        <w:tc>
          <w:tcPr>
            <w:tcW w:w="2979" w:type="dxa"/>
            <w:gridSpan w:val="2"/>
          </w:tcPr>
          <w:p w14:paraId="3336A720" w14:textId="2FDDB7C6" w:rsidR="00DE3933" w:rsidRPr="009C6EE5" w:rsidRDefault="00DE3933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парк </w:t>
            </w:r>
            <w:proofErr w:type="spellStart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им.Г.С.Хусаинова</w:t>
            </w:r>
            <w:proofErr w:type="spellEnd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0BCF7CF" w14:textId="77777777" w:rsidR="00DE3933" w:rsidRDefault="00DE3933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64347" w14:textId="3E46E49C" w:rsidR="00DE3933" w:rsidRPr="00536D01" w:rsidRDefault="00DE3933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C6EE5" w:rsidRPr="00536D01" w14:paraId="7F7E4061" w14:textId="77777777" w:rsidTr="00AA2DFC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5DA1CBA" w14:textId="6CC2BDC5" w:rsidR="009C6EE5" w:rsidRPr="009C6EE5" w:rsidRDefault="000177FB" w:rsidP="009C6EE5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.</w:t>
            </w:r>
          </w:p>
        </w:tc>
        <w:tc>
          <w:tcPr>
            <w:tcW w:w="6501" w:type="dxa"/>
          </w:tcPr>
          <w:p w14:paraId="3B8CC51E" w14:textId="00E97B19" w:rsidR="009C6EE5" w:rsidRP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3х3 среди команд юношей 2006-2007 г.р.(выезд)</w:t>
            </w:r>
          </w:p>
        </w:tc>
        <w:tc>
          <w:tcPr>
            <w:tcW w:w="2153" w:type="dxa"/>
            <w:gridSpan w:val="3"/>
          </w:tcPr>
          <w:p w14:paraId="2272D68F" w14:textId="10D78B7F" w:rsidR="009C6EE5" w:rsidRPr="009C6EE5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.00</w:t>
            </w:r>
          </w:p>
        </w:tc>
        <w:tc>
          <w:tcPr>
            <w:tcW w:w="2979" w:type="dxa"/>
            <w:gridSpan w:val="2"/>
          </w:tcPr>
          <w:p w14:paraId="2A9DEA71" w14:textId="43C1419A" w:rsidR="009C6EE5" w:rsidRPr="009C6EE5" w:rsidRDefault="009C6EE5" w:rsidP="009C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г. Лениногорск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0737B743" w14:textId="1F754BED" w:rsidR="009C6EE5" w:rsidRPr="00DE3933" w:rsidRDefault="009C6EE5" w:rsidP="009C6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DE3933" w:rsidRPr="00536D01" w14:paraId="499638FC" w14:textId="77777777" w:rsidTr="00AA2DFC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2985338C" w:rsidR="00DE3933" w:rsidRPr="009C6EE5" w:rsidRDefault="00DE3933" w:rsidP="00DE393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177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67DFEF02" w14:textId="77777777" w:rsidR="00DE3933" w:rsidRPr="009C6EE5" w:rsidRDefault="00DE3933" w:rsidP="00DE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14:paraId="124CAFEA" w14:textId="14E115E4" w:rsidR="00DE3933" w:rsidRPr="009C6EE5" w:rsidRDefault="00DE3933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«Спорт-надежный и верный друг» с воспитанниками отделения борьбы на поясах</w:t>
            </w:r>
          </w:p>
        </w:tc>
        <w:tc>
          <w:tcPr>
            <w:tcW w:w="2153" w:type="dxa"/>
            <w:gridSpan w:val="3"/>
          </w:tcPr>
          <w:p w14:paraId="20E43315" w14:textId="77777777" w:rsidR="009C6EE5" w:rsidRDefault="009C6EE5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055098" w14:textId="380F501E" w:rsidR="00DE3933" w:rsidRPr="009C6EE5" w:rsidRDefault="009C6EE5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.00</w:t>
            </w:r>
          </w:p>
        </w:tc>
        <w:tc>
          <w:tcPr>
            <w:tcW w:w="2979" w:type="dxa"/>
            <w:gridSpan w:val="2"/>
          </w:tcPr>
          <w:p w14:paraId="1DF18D9E" w14:textId="0C876690" w:rsidR="00DE3933" w:rsidRPr="009C6EE5" w:rsidRDefault="00DE3933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EE5">
              <w:rPr>
                <w:rFonts w:ascii="Times New Roman" w:hAnsi="Times New Roman" w:cs="Times New Roman"/>
                <w:sz w:val="28"/>
                <w:szCs w:val="28"/>
              </w:rPr>
              <w:t>На территории МБОУ «НОШ №6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D67FE5D" w14:textId="22B7B0EC" w:rsidR="00DE3933" w:rsidRPr="00536D01" w:rsidRDefault="00DE3933" w:rsidP="00DE39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3933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DE3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177FB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93F"/>
    <w:rsid w:val="00233D7C"/>
    <w:rsid w:val="00234894"/>
    <w:rsid w:val="00236436"/>
    <w:rsid w:val="00236FF8"/>
    <w:rsid w:val="00237594"/>
    <w:rsid w:val="0024015D"/>
    <w:rsid w:val="00240B9A"/>
    <w:rsid w:val="002432E5"/>
    <w:rsid w:val="002437F2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501B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327D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02D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B4322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4069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442C"/>
    <w:rsid w:val="00960F6D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C6EE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3E05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3933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2AB0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F7CC-3401-4423-AEEB-C8746D7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2-30T05:31:00Z</cp:lastPrinted>
  <dcterms:created xsi:type="dcterms:W3CDTF">2023-12-27T11:40:00Z</dcterms:created>
  <dcterms:modified xsi:type="dcterms:W3CDTF">2023-12-27T12:23:00Z</dcterms:modified>
</cp:coreProperties>
</file>